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6B" w:rsidRPr="001B7D0F" w:rsidRDefault="00EC4C6B" w:rsidP="00601531">
      <w:pPr>
        <w:spacing w:after="0"/>
        <w:jc w:val="center"/>
      </w:pPr>
    </w:p>
    <w:p w:rsidR="00601531" w:rsidRDefault="0012283E" w:rsidP="006B49F6">
      <w:pPr>
        <w:spacing w:after="0"/>
        <w:rPr>
          <w:b/>
        </w:rPr>
      </w:pPr>
      <w:r>
        <w:rPr>
          <w:b/>
        </w:rPr>
        <w:t xml:space="preserve">COMPLETE THE FOLLOWING IDEA WEBS BY DESCRIBING </w:t>
      </w:r>
      <w:r w:rsidR="006B49F6">
        <w:rPr>
          <w:b/>
        </w:rPr>
        <w:t>EACH OF THE FOLLOWING:</w:t>
      </w:r>
    </w:p>
    <w:p w:rsidR="006B49F6" w:rsidRDefault="006B49F6" w:rsidP="0012283E">
      <w:pPr>
        <w:spacing w:after="0"/>
        <w:rPr>
          <w:b/>
        </w:rPr>
      </w:pPr>
    </w:p>
    <w:p w:rsidR="006B49F6" w:rsidRDefault="006B49F6" w:rsidP="0012283E">
      <w:pPr>
        <w:spacing w:after="0"/>
        <w:rPr>
          <w:b/>
        </w:rPr>
      </w:pPr>
      <w:r w:rsidRPr="001B7D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EB43D" wp14:editId="1A453365">
                <wp:simplePos x="0" y="0"/>
                <wp:positionH relativeFrom="column">
                  <wp:posOffset>3905250</wp:posOffset>
                </wp:positionH>
                <wp:positionV relativeFrom="paragraph">
                  <wp:posOffset>151130</wp:posOffset>
                </wp:positionV>
                <wp:extent cx="1295400" cy="7524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5247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C6B" w:rsidRDefault="006B49F6" w:rsidP="00EC4C6B">
                            <w:pPr>
                              <w:jc w:val="center"/>
                            </w:pPr>
                            <w:r>
                              <w:t>NORTHERN B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07.5pt;margin-top:11.9pt;width:102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" fillcolor="white [3201]" strokecolor="black [3200]">
                <v:textbox>
                  <w:txbxContent>
                    <w:p w:rsidR="00EC4C6B" w:rsidRDefault="006B49F6" w:rsidP="00EC4C6B">
                      <w:pPr>
                        <w:jc w:val="center"/>
                      </w:pPr>
                      <w:r>
                        <w:t>NORTHERN BORDER</w:t>
                      </w:r>
                    </w:p>
                  </w:txbxContent>
                </v:textbox>
              </v:oval>
            </w:pict>
          </mc:Fallback>
        </mc:AlternateContent>
      </w:r>
    </w:p>
    <w:p w:rsidR="006B49F6" w:rsidRDefault="006B49F6" w:rsidP="0012283E">
      <w:pPr>
        <w:spacing w:after="0"/>
        <w:rPr>
          <w:b/>
        </w:rPr>
      </w:pPr>
    </w:p>
    <w:p w:rsidR="00601531" w:rsidRDefault="006B49F6" w:rsidP="0012283E">
      <w:pPr>
        <w:spacing w:after="0"/>
        <w:rPr>
          <w:b/>
        </w:rPr>
      </w:pPr>
      <w:r w:rsidRPr="001B7D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D4845" wp14:editId="550A42BA">
                <wp:simplePos x="0" y="0"/>
                <wp:positionH relativeFrom="column">
                  <wp:posOffset>-38099</wp:posOffset>
                </wp:positionH>
                <wp:positionV relativeFrom="paragraph">
                  <wp:posOffset>101600</wp:posOffset>
                </wp:positionV>
                <wp:extent cx="1714500" cy="17240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240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C6B" w:rsidRDefault="006B49F6" w:rsidP="00EC4C6B">
                            <w:pPr>
                              <w:jc w:val="center"/>
                            </w:pPr>
                            <w:r>
                              <w:t>LOCATION (CONTINENT IT IS IN, BODIES OF WATER THAT SURROUND IT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-3pt;margin-top:8pt;width:13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" fillcolor="white [3201]" strokecolor="black [3200]">
                <v:textbox>
                  <w:txbxContent>
                    <w:p w:rsidR="00EC4C6B" w:rsidRDefault="006B49F6" w:rsidP="00EC4C6B">
                      <w:pPr>
                        <w:jc w:val="center"/>
                      </w:pPr>
                      <w:r>
                        <w:t>LOCATION (CONTINENT IT IS IN, BODIES OF WATER THAT SURROUND IT, ETC.)</w:t>
                      </w:r>
                    </w:p>
                  </w:txbxContent>
                </v:textbox>
              </v:oval>
            </w:pict>
          </mc:Fallback>
        </mc:AlternateContent>
      </w:r>
    </w:p>
    <w:p w:rsidR="008B1EDE" w:rsidRDefault="008B1EDE" w:rsidP="0012283E">
      <w:pPr>
        <w:spacing w:after="0"/>
        <w:rPr>
          <w:b/>
        </w:rPr>
      </w:pPr>
    </w:p>
    <w:p w:rsidR="008B1EDE" w:rsidRPr="0012283E" w:rsidRDefault="006B49F6" w:rsidP="0012283E">
      <w:pPr>
        <w:spacing w:after="0"/>
        <w:rPr>
          <w:b/>
        </w:rPr>
      </w:pPr>
      <w:r w:rsidRPr="001B7D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47D7C" wp14:editId="7A5EC321">
                <wp:simplePos x="0" y="0"/>
                <wp:positionH relativeFrom="column">
                  <wp:posOffset>3600450</wp:posOffset>
                </wp:positionH>
                <wp:positionV relativeFrom="paragraph">
                  <wp:posOffset>10160</wp:posOffset>
                </wp:positionV>
                <wp:extent cx="580391" cy="676275"/>
                <wp:effectExtent l="0" t="0" r="2921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391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.8pt" to="329.2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" strokecolor="black [3040]"/>
            </w:pict>
          </mc:Fallback>
        </mc:AlternateContent>
      </w:r>
    </w:p>
    <w:p w:rsidR="00EC4C6B" w:rsidRPr="001B7D0F" w:rsidRDefault="006B49F6" w:rsidP="00EC4C6B">
      <w:r w:rsidRPr="001B7D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87ABE3" wp14:editId="15DA1D4D">
                <wp:simplePos x="0" y="0"/>
                <wp:positionH relativeFrom="column">
                  <wp:posOffset>1676400</wp:posOffset>
                </wp:positionH>
                <wp:positionV relativeFrom="paragraph">
                  <wp:posOffset>261620</wp:posOffset>
                </wp:positionV>
                <wp:extent cx="495300" cy="2286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0.6pt" to="171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" strokecolor="black [3040]"/>
            </w:pict>
          </mc:Fallback>
        </mc:AlternateContent>
      </w:r>
      <w:r w:rsidRPr="001B7D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20739" wp14:editId="3C3BD5D9">
                <wp:simplePos x="0" y="0"/>
                <wp:positionH relativeFrom="column">
                  <wp:posOffset>2047875</wp:posOffset>
                </wp:positionH>
                <wp:positionV relativeFrom="paragraph">
                  <wp:posOffset>261620</wp:posOffset>
                </wp:positionV>
                <wp:extent cx="1704975" cy="971550"/>
                <wp:effectExtent l="19050" t="1905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71550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C6B" w:rsidRDefault="006B49F6" w:rsidP="00EC4C6B">
                            <w:pPr>
                              <w:jc w:val="center"/>
                            </w:pPr>
                            <w:r>
                              <w:t>GEOGRAPHY OF ANCIENT ROME</w:t>
                            </w:r>
                          </w:p>
                          <w:p w:rsidR="00EC4C6B" w:rsidRDefault="00EC4C6B" w:rsidP="00EC4C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8" style="position:absolute;margin-left:161.25pt;margin-top:20.6pt;width:134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" fillcolor="white [3201]" strokecolor="black [3200]" strokeweight="2.25pt">
                <v:textbox>
                  <w:txbxContent>
                    <w:p w:rsidR="00EC4C6B" w:rsidRDefault="006B49F6" w:rsidP="00EC4C6B">
                      <w:pPr>
                        <w:jc w:val="center"/>
                      </w:pPr>
                      <w:r>
                        <w:t>GEOGRAPHY OF ANCIENT ROME</w:t>
                      </w:r>
                    </w:p>
                    <w:p w:rsidR="00EC4C6B" w:rsidRDefault="00EC4C6B" w:rsidP="00EC4C6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C4C6B" w:rsidRPr="001B7D0F" w:rsidRDefault="00EC4C6B" w:rsidP="00EC4C6B"/>
    <w:p w:rsidR="00EC4C6B" w:rsidRPr="001B7D0F" w:rsidRDefault="006B49F6" w:rsidP="00EC4C6B">
      <w:r w:rsidRPr="001B7D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77EBA" wp14:editId="72D5572C">
                <wp:simplePos x="0" y="0"/>
                <wp:positionH relativeFrom="column">
                  <wp:posOffset>3686175</wp:posOffset>
                </wp:positionH>
                <wp:positionV relativeFrom="paragraph">
                  <wp:posOffset>273050</wp:posOffset>
                </wp:positionV>
                <wp:extent cx="781050" cy="3238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1.5pt" to="351.7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" strokecolor="black [3040]"/>
            </w:pict>
          </mc:Fallback>
        </mc:AlternateContent>
      </w:r>
      <w:r w:rsidRPr="001B7D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640AC" wp14:editId="54DBF4B4">
                <wp:simplePos x="0" y="0"/>
                <wp:positionH relativeFrom="column">
                  <wp:posOffset>4466590</wp:posOffset>
                </wp:positionH>
                <wp:positionV relativeFrom="paragraph">
                  <wp:posOffset>222250</wp:posOffset>
                </wp:positionV>
                <wp:extent cx="1133475" cy="7524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5247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C6B" w:rsidRDefault="006B49F6" w:rsidP="00EC4C6B">
                            <w:pPr>
                              <w:jc w:val="center"/>
                            </w:pPr>
                            <w:r>
                              <w:t>CL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margin-left:351.7pt;margin-top:17.5pt;width:89.2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" fillcolor="white [3201]" strokecolor="black [3200]">
                <v:textbox>
                  <w:txbxContent>
                    <w:p w:rsidR="00EC4C6B" w:rsidRDefault="006B49F6" w:rsidP="00EC4C6B">
                      <w:pPr>
                        <w:jc w:val="center"/>
                      </w:pPr>
                      <w:r>
                        <w:t>CLIMATE</w:t>
                      </w:r>
                    </w:p>
                  </w:txbxContent>
                </v:textbox>
              </v:oval>
            </w:pict>
          </mc:Fallback>
        </mc:AlternateContent>
      </w:r>
    </w:p>
    <w:p w:rsidR="00EC4C6B" w:rsidRPr="001B7D0F" w:rsidRDefault="00EC4C6B" w:rsidP="00EC4C6B"/>
    <w:p w:rsidR="00EC4C6B" w:rsidRPr="001B7D0F" w:rsidRDefault="00EC4C6B" w:rsidP="00EC4C6B"/>
    <w:p w:rsidR="00165390" w:rsidRPr="001B7D0F" w:rsidRDefault="00EC4C6B" w:rsidP="00EC4C6B">
      <w:pPr>
        <w:tabs>
          <w:tab w:val="left" w:pos="2025"/>
        </w:tabs>
      </w:pPr>
      <w:r w:rsidRPr="001B7D0F">
        <w:tab/>
      </w:r>
    </w:p>
    <w:p w:rsidR="00EC4C6B" w:rsidRDefault="00EC4C6B" w:rsidP="00EC4C6B">
      <w:pPr>
        <w:tabs>
          <w:tab w:val="left" w:pos="2025"/>
        </w:tabs>
      </w:pPr>
    </w:p>
    <w:p w:rsidR="006B49F6" w:rsidRDefault="006B49F6" w:rsidP="00EC4C6B">
      <w:pPr>
        <w:tabs>
          <w:tab w:val="left" w:pos="2025"/>
        </w:tabs>
      </w:pPr>
      <w:r>
        <w:rPr>
          <w:b/>
        </w:rPr>
        <w:t>NOW DO THE SAME FOR ROME’S CULTURE:</w:t>
      </w:r>
    </w:p>
    <w:p w:rsidR="006B49F6" w:rsidRDefault="006B49F6" w:rsidP="006B49F6">
      <w:pPr>
        <w:spacing w:after="0"/>
        <w:rPr>
          <w:b/>
        </w:rPr>
      </w:pPr>
      <w:r w:rsidRPr="001B7D0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CC5207" wp14:editId="2B739376">
                <wp:simplePos x="0" y="0"/>
                <wp:positionH relativeFrom="column">
                  <wp:posOffset>647700</wp:posOffset>
                </wp:positionH>
                <wp:positionV relativeFrom="paragraph">
                  <wp:posOffset>181610</wp:posOffset>
                </wp:positionV>
                <wp:extent cx="1352550" cy="80962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096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9F6" w:rsidRDefault="006B49F6" w:rsidP="006B49F6">
                            <w:pPr>
                              <w:jc w:val="center"/>
                            </w:pPr>
                            <w:r>
                              <w:t>LANGUAGE AND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30" style="position:absolute;margin-left:51pt;margin-top:14.3pt;width:106.5pt;height:6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" fillcolor="white [3201]" strokecolor="black [3200]">
                <v:textbox>
                  <w:txbxContent>
                    <w:p w:rsidR="006B49F6" w:rsidRDefault="006B49F6" w:rsidP="006B49F6">
                      <w:pPr>
                        <w:jc w:val="center"/>
                      </w:pPr>
                      <w:r>
                        <w:t>LANGUAGE AND PEOPLE</w:t>
                      </w:r>
                    </w:p>
                  </w:txbxContent>
                </v:textbox>
              </v:oval>
            </w:pict>
          </mc:Fallback>
        </mc:AlternateContent>
      </w:r>
    </w:p>
    <w:p w:rsidR="006B49F6" w:rsidRDefault="006B49F6" w:rsidP="006B49F6">
      <w:pPr>
        <w:spacing w:after="0"/>
        <w:rPr>
          <w:b/>
        </w:rPr>
      </w:pPr>
    </w:p>
    <w:p w:rsidR="006B49F6" w:rsidRDefault="006B49F6" w:rsidP="006B49F6">
      <w:pPr>
        <w:spacing w:after="0"/>
        <w:rPr>
          <w:b/>
        </w:rPr>
      </w:pPr>
      <w:r w:rsidRPr="001B7D0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FD7DBE" wp14:editId="32CDC35B">
                <wp:simplePos x="0" y="0"/>
                <wp:positionH relativeFrom="column">
                  <wp:posOffset>3905250</wp:posOffset>
                </wp:positionH>
                <wp:positionV relativeFrom="paragraph">
                  <wp:posOffset>18415</wp:posOffset>
                </wp:positionV>
                <wp:extent cx="1219200" cy="6477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477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9F6" w:rsidRDefault="006B49F6" w:rsidP="006B49F6">
                            <w:pPr>
                              <w:jc w:val="center"/>
                            </w:pPr>
                            <w:r>
                              <w:t>CLO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31" style="position:absolute;margin-left:307.5pt;margin-top:1.45pt;width:96pt;height:5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" fillcolor="white [3201]" strokecolor="black [3200]">
                <v:textbox>
                  <w:txbxContent>
                    <w:p w:rsidR="006B49F6" w:rsidRDefault="006B49F6" w:rsidP="006B49F6">
                      <w:pPr>
                        <w:jc w:val="center"/>
                      </w:pPr>
                      <w:r>
                        <w:t>CLOTHING</w:t>
                      </w:r>
                    </w:p>
                  </w:txbxContent>
                </v:textbox>
              </v:oval>
            </w:pict>
          </mc:Fallback>
        </mc:AlternateContent>
      </w:r>
    </w:p>
    <w:p w:rsidR="006B49F6" w:rsidRDefault="006B49F6" w:rsidP="006B49F6">
      <w:pPr>
        <w:spacing w:after="0"/>
        <w:rPr>
          <w:b/>
        </w:rPr>
      </w:pPr>
    </w:p>
    <w:p w:rsidR="006B49F6" w:rsidRDefault="006B49F6" w:rsidP="006B49F6">
      <w:pPr>
        <w:spacing w:after="0"/>
        <w:rPr>
          <w:b/>
        </w:rPr>
      </w:pPr>
      <w:r w:rsidRPr="001B7D0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D6FA19" wp14:editId="3545562B">
                <wp:simplePos x="0" y="0"/>
                <wp:positionH relativeFrom="column">
                  <wp:posOffset>1790700</wp:posOffset>
                </wp:positionH>
                <wp:positionV relativeFrom="paragraph">
                  <wp:posOffset>111760</wp:posOffset>
                </wp:positionV>
                <wp:extent cx="381000" cy="7715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8.8pt" to="171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" strokecolor="black [3040]"/>
            </w:pict>
          </mc:Fallback>
        </mc:AlternateContent>
      </w:r>
    </w:p>
    <w:p w:rsidR="006B49F6" w:rsidRPr="0012283E" w:rsidRDefault="006B49F6" w:rsidP="006B49F6">
      <w:pPr>
        <w:spacing w:after="0"/>
        <w:rPr>
          <w:b/>
        </w:rPr>
      </w:pPr>
      <w:r w:rsidRPr="001B7D0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04D0A8" wp14:editId="5FC5BC55">
                <wp:simplePos x="0" y="0"/>
                <wp:positionH relativeFrom="column">
                  <wp:posOffset>3600450</wp:posOffset>
                </wp:positionH>
                <wp:positionV relativeFrom="paragraph">
                  <wp:posOffset>10160</wp:posOffset>
                </wp:positionV>
                <wp:extent cx="580391" cy="676275"/>
                <wp:effectExtent l="0" t="0" r="2921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391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.8pt" to="329.2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" strokecolor="black [3040]"/>
            </w:pict>
          </mc:Fallback>
        </mc:AlternateContent>
      </w:r>
    </w:p>
    <w:p w:rsidR="006B49F6" w:rsidRPr="001B7D0F" w:rsidRDefault="006B49F6" w:rsidP="006B49F6">
      <w:r w:rsidRPr="001B7D0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01AD72" wp14:editId="1867D2BF">
                <wp:simplePos x="0" y="0"/>
                <wp:positionH relativeFrom="column">
                  <wp:posOffset>2047875</wp:posOffset>
                </wp:positionH>
                <wp:positionV relativeFrom="paragraph">
                  <wp:posOffset>261620</wp:posOffset>
                </wp:positionV>
                <wp:extent cx="1704975" cy="971550"/>
                <wp:effectExtent l="19050" t="19050" r="2857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71550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9F6" w:rsidRDefault="006B49F6" w:rsidP="006B49F6">
                            <w:pPr>
                              <w:jc w:val="center"/>
                            </w:pPr>
                            <w:r>
                              <w:t>CULTURE OF ANCIENT ROME</w:t>
                            </w:r>
                          </w:p>
                          <w:p w:rsidR="006B49F6" w:rsidRDefault="006B49F6" w:rsidP="006B49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32" style="position:absolute;margin-left:161.25pt;margin-top:20.6pt;width:134.25pt;height:7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" fillcolor="white [3201]" strokecolor="black [3200]" strokeweight="2.25pt">
                <v:textbox>
                  <w:txbxContent>
                    <w:p w:rsidR="006B49F6" w:rsidRDefault="006B49F6" w:rsidP="006B49F6">
                      <w:pPr>
                        <w:jc w:val="center"/>
                      </w:pPr>
                      <w:r>
                        <w:t>CULTURE OF ANCIENT ROME</w:t>
                      </w:r>
                    </w:p>
                    <w:p w:rsidR="006B49F6" w:rsidRDefault="006B49F6" w:rsidP="006B49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B49F6" w:rsidRPr="001B7D0F" w:rsidRDefault="006B49F6" w:rsidP="006B49F6"/>
    <w:p w:rsidR="006B49F6" w:rsidRPr="001B7D0F" w:rsidRDefault="006B49F6" w:rsidP="006B49F6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E9D3A2" wp14:editId="4E68B602">
                <wp:simplePos x="0" y="0"/>
                <wp:positionH relativeFrom="column">
                  <wp:posOffset>57150</wp:posOffset>
                </wp:positionH>
                <wp:positionV relativeFrom="paragraph">
                  <wp:posOffset>130175</wp:posOffset>
                </wp:positionV>
                <wp:extent cx="1943100" cy="1609725"/>
                <wp:effectExtent l="0" t="0" r="19050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6097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9F6" w:rsidRDefault="006B49F6" w:rsidP="006B49F6">
                            <w:pPr>
                              <w:jc w:val="center"/>
                            </w:pPr>
                            <w:r>
                              <w:t>ROLES: What jobs/activities were men, women, and children expected to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33" style="position:absolute;margin-left:4.5pt;margin-top:10.25pt;width:153pt;height:12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" fillcolor="white [3201]" strokecolor="black [3200]">
                <v:textbox>
                  <w:txbxContent>
                    <w:p w:rsidR="006B49F6" w:rsidRDefault="006B49F6" w:rsidP="006B49F6">
                      <w:pPr>
                        <w:jc w:val="center"/>
                      </w:pPr>
                      <w:r>
                        <w:t>ROLES: What jobs/activities were men, women, and children expected to do?</w:t>
                      </w:r>
                    </w:p>
                  </w:txbxContent>
                </v:textbox>
              </v:oval>
            </w:pict>
          </mc:Fallback>
        </mc:AlternateContent>
      </w:r>
      <w:r w:rsidRPr="001B7D0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B2BC4C" wp14:editId="75EE7A92">
                <wp:simplePos x="0" y="0"/>
                <wp:positionH relativeFrom="column">
                  <wp:posOffset>4381500</wp:posOffset>
                </wp:positionH>
                <wp:positionV relativeFrom="paragraph">
                  <wp:posOffset>130810</wp:posOffset>
                </wp:positionV>
                <wp:extent cx="1457325" cy="1466850"/>
                <wp:effectExtent l="0" t="0" r="28575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6685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9F6" w:rsidRPr="006B49F6" w:rsidRDefault="006B49F6" w:rsidP="006B49F6">
                            <w:pPr>
                              <w:spacing w:after="0"/>
                              <w:jc w:val="center"/>
                            </w:pPr>
                            <w:r w:rsidRPr="006B49F6">
                              <w:t xml:space="preserve">VALUES </w:t>
                            </w:r>
                          </w:p>
                          <w:p w:rsidR="006B49F6" w:rsidRPr="006B49F6" w:rsidRDefault="006B49F6" w:rsidP="006B49F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B49F6">
                              <w:rPr>
                                <w:sz w:val="18"/>
                                <w:szCs w:val="18"/>
                              </w:rPr>
                              <w:t xml:space="preserve">[What </w:t>
                            </w:r>
                            <w:proofErr w:type="gramStart"/>
                            <w:r w:rsidRPr="006B49F6">
                              <w:rPr>
                                <w:sz w:val="18"/>
                                <w:szCs w:val="18"/>
                              </w:rPr>
                              <w:t xml:space="preserve">characteristic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bjects </w:t>
                            </w:r>
                            <w:r w:rsidRPr="006B49F6">
                              <w:rPr>
                                <w:sz w:val="18"/>
                                <w:szCs w:val="18"/>
                              </w:rPr>
                              <w:t>did they consider important?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34" style="position:absolute;margin-left:345pt;margin-top:10.3pt;width:114.75pt;height:11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" fillcolor="white [3201]" strokecolor="black [3200]">
                <v:textbox>
                  <w:txbxContent>
                    <w:p w:rsidR="006B49F6" w:rsidRPr="006B49F6" w:rsidRDefault="006B49F6" w:rsidP="006B49F6">
                      <w:pPr>
                        <w:spacing w:after="0"/>
                        <w:jc w:val="center"/>
                      </w:pPr>
                      <w:r w:rsidRPr="006B49F6">
                        <w:t xml:space="preserve">VALUES </w:t>
                      </w:r>
                    </w:p>
                    <w:p w:rsidR="006B49F6" w:rsidRPr="006B49F6" w:rsidRDefault="006B49F6" w:rsidP="006B49F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B49F6">
                        <w:rPr>
                          <w:sz w:val="18"/>
                          <w:szCs w:val="18"/>
                        </w:rPr>
                        <w:t xml:space="preserve">[What </w:t>
                      </w:r>
                      <w:proofErr w:type="gramStart"/>
                      <w:r w:rsidRPr="006B49F6">
                        <w:rPr>
                          <w:sz w:val="18"/>
                          <w:szCs w:val="18"/>
                        </w:rPr>
                        <w:t xml:space="preserve">characteristics </w:t>
                      </w:r>
                      <w:r>
                        <w:rPr>
                          <w:sz w:val="18"/>
                          <w:szCs w:val="18"/>
                        </w:rPr>
                        <w:t xml:space="preserve"> and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objects </w:t>
                      </w:r>
                      <w:r w:rsidRPr="006B49F6">
                        <w:rPr>
                          <w:sz w:val="18"/>
                          <w:szCs w:val="18"/>
                        </w:rPr>
                        <w:t>did they consider important?]</w:t>
                      </w:r>
                    </w:p>
                  </w:txbxContent>
                </v:textbox>
              </v:oval>
            </w:pict>
          </mc:Fallback>
        </mc:AlternateContent>
      </w:r>
      <w:r w:rsidRPr="001B7D0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E13C28" wp14:editId="53CDB3F4">
                <wp:simplePos x="0" y="0"/>
                <wp:positionH relativeFrom="column">
                  <wp:posOffset>3686175</wp:posOffset>
                </wp:positionH>
                <wp:positionV relativeFrom="paragraph">
                  <wp:posOffset>273050</wp:posOffset>
                </wp:positionV>
                <wp:extent cx="781050" cy="3238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1.5pt" to="351.7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" strokecolor="black [3040]"/>
            </w:pict>
          </mc:Fallback>
        </mc:AlternateContent>
      </w:r>
    </w:p>
    <w:p w:rsidR="006B49F6" w:rsidRPr="001B7D0F" w:rsidRDefault="006B49F6" w:rsidP="006B49F6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7D8749" wp14:editId="0BBBC7BA">
                <wp:simplePos x="0" y="0"/>
                <wp:positionH relativeFrom="column">
                  <wp:posOffset>1838326</wp:posOffset>
                </wp:positionH>
                <wp:positionV relativeFrom="paragraph">
                  <wp:posOffset>26670</wp:posOffset>
                </wp:positionV>
                <wp:extent cx="333374" cy="152400"/>
                <wp:effectExtent l="0" t="0" r="2921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4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2.1pt" to="17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" strokecolor="black [3040]"/>
            </w:pict>
          </mc:Fallback>
        </mc:AlternateContent>
      </w:r>
    </w:p>
    <w:p w:rsidR="006B49F6" w:rsidRPr="001B7D0F" w:rsidRDefault="006B49F6" w:rsidP="006B49F6"/>
    <w:p w:rsidR="006B49F6" w:rsidRPr="001B7D0F" w:rsidRDefault="006B49F6" w:rsidP="006B49F6">
      <w:pPr>
        <w:tabs>
          <w:tab w:val="left" w:pos="2025"/>
        </w:tabs>
      </w:pPr>
      <w:r w:rsidRPr="001B7D0F">
        <w:tab/>
      </w:r>
    </w:p>
    <w:p w:rsidR="006B49F6" w:rsidRDefault="006B49F6" w:rsidP="006B49F6">
      <w:pPr>
        <w:tabs>
          <w:tab w:val="left" w:pos="2025"/>
        </w:tabs>
      </w:pPr>
    </w:p>
    <w:p w:rsidR="006B49F6" w:rsidRPr="006B49F6" w:rsidRDefault="006B49F6" w:rsidP="00EC4C6B">
      <w:pPr>
        <w:tabs>
          <w:tab w:val="left" w:pos="2025"/>
        </w:tabs>
      </w:pPr>
    </w:p>
    <w:p w:rsidR="006B49F6" w:rsidRDefault="006B49F6" w:rsidP="00EC4C6B">
      <w:pPr>
        <w:tabs>
          <w:tab w:val="left" w:pos="2025"/>
        </w:tabs>
      </w:pPr>
    </w:p>
    <w:p w:rsidR="006B49F6" w:rsidRDefault="006B49F6" w:rsidP="00EC4C6B">
      <w:pPr>
        <w:tabs>
          <w:tab w:val="left" w:pos="2025"/>
        </w:tabs>
      </w:pPr>
    </w:p>
    <w:p w:rsidR="006B49F6" w:rsidRDefault="006B49F6" w:rsidP="00EC4C6B">
      <w:pPr>
        <w:tabs>
          <w:tab w:val="left" w:pos="2025"/>
        </w:tabs>
        <w:rPr>
          <w:b/>
        </w:rPr>
      </w:pPr>
    </w:p>
    <w:p w:rsidR="00BC09CA" w:rsidRPr="00BC09CA" w:rsidRDefault="00BC09CA" w:rsidP="00EC4C6B">
      <w:pPr>
        <w:tabs>
          <w:tab w:val="left" w:pos="2025"/>
        </w:tabs>
      </w:pPr>
      <w:r>
        <w:t xml:space="preserve">What </w:t>
      </w:r>
      <w:r>
        <w:rPr>
          <w:b/>
        </w:rPr>
        <w:t>conclusion</w:t>
      </w:r>
      <w:r>
        <w:t xml:space="preserve"> can you draw about Rome’s geography and its culture? How might they be related and interdependent?</w:t>
      </w:r>
    </w:p>
    <w:p w:rsidR="00BC09CA" w:rsidRDefault="00BC09CA" w:rsidP="00EC4C6B">
      <w:pPr>
        <w:tabs>
          <w:tab w:val="left" w:pos="2025"/>
        </w:tabs>
        <w:rPr>
          <w:b/>
        </w:rPr>
      </w:pPr>
      <w:r>
        <w:rPr>
          <w:b/>
        </w:rPr>
        <w:t>_____________________________________________________________________________________</w:t>
      </w:r>
    </w:p>
    <w:p w:rsidR="00BC09CA" w:rsidRDefault="00BC09CA" w:rsidP="00EC4C6B">
      <w:pPr>
        <w:tabs>
          <w:tab w:val="left" w:pos="2025"/>
        </w:tabs>
        <w:rPr>
          <w:b/>
        </w:rPr>
      </w:pPr>
      <w:r>
        <w:rPr>
          <w:b/>
        </w:rPr>
        <w:t>_____________________________________________________________________________________</w:t>
      </w:r>
    </w:p>
    <w:p w:rsidR="00BC09CA" w:rsidRDefault="00BC09CA" w:rsidP="00BC09CA">
      <w:pPr>
        <w:tabs>
          <w:tab w:val="left" w:pos="2025"/>
        </w:tabs>
        <w:rPr>
          <w:b/>
        </w:rPr>
      </w:pPr>
      <w:r>
        <w:rPr>
          <w:b/>
        </w:rPr>
        <w:t>_____________________________________________________________________________________</w:t>
      </w:r>
    </w:p>
    <w:p w:rsidR="00BC09CA" w:rsidRDefault="00BC09CA" w:rsidP="00BC09CA">
      <w:pPr>
        <w:tabs>
          <w:tab w:val="left" w:pos="2025"/>
        </w:tabs>
        <w:rPr>
          <w:b/>
        </w:rPr>
      </w:pPr>
      <w:r>
        <w:rPr>
          <w:b/>
        </w:rPr>
        <w:t>_____________________________________________________________________________________</w:t>
      </w:r>
    </w:p>
    <w:p w:rsidR="00BC09CA" w:rsidRDefault="00BC09CA" w:rsidP="00BC09CA">
      <w:pPr>
        <w:tabs>
          <w:tab w:val="left" w:pos="2025"/>
        </w:tabs>
        <w:rPr>
          <w:b/>
        </w:rPr>
      </w:pPr>
      <w:r>
        <w:rPr>
          <w:b/>
        </w:rPr>
        <w:t>_____________________________________________________________________________________</w:t>
      </w:r>
    </w:p>
    <w:p w:rsidR="00BC09CA" w:rsidRDefault="00BC09CA" w:rsidP="00EC4C6B">
      <w:pPr>
        <w:tabs>
          <w:tab w:val="left" w:pos="2025"/>
        </w:tabs>
        <w:rPr>
          <w:b/>
        </w:rPr>
      </w:pPr>
      <w:r>
        <w:rPr>
          <w:b/>
        </w:rPr>
        <w:t>______________________________________________________</w:t>
      </w:r>
      <w:r>
        <w:rPr>
          <w:b/>
        </w:rPr>
        <w:t>_______________________________</w:t>
      </w:r>
    </w:p>
    <w:p w:rsidR="00BC09CA" w:rsidRDefault="00BC09CA" w:rsidP="00EC4C6B">
      <w:pPr>
        <w:tabs>
          <w:tab w:val="left" w:pos="2025"/>
        </w:tabs>
        <w:rPr>
          <w:b/>
        </w:rPr>
      </w:pPr>
    </w:p>
    <w:p w:rsidR="00BC09CA" w:rsidRDefault="00BC09CA" w:rsidP="00EC4C6B">
      <w:pPr>
        <w:tabs>
          <w:tab w:val="left" w:pos="2025"/>
        </w:tabs>
        <w:rPr>
          <w:b/>
        </w:rPr>
      </w:pPr>
    </w:p>
    <w:p w:rsidR="00B579FF" w:rsidRDefault="0093738C" w:rsidP="0093738C">
      <w:pPr>
        <w:tabs>
          <w:tab w:val="left" w:pos="2025"/>
        </w:tabs>
        <w:rPr>
          <w:b/>
        </w:rPr>
      </w:pPr>
      <w:r>
        <w:rPr>
          <w:b/>
        </w:rPr>
        <w:t xml:space="preserve">In the space below, create a T-Chart showing the different aspects of the Roman Republic and a democratic republic. </w:t>
      </w:r>
      <w:r>
        <w:rPr>
          <w:b/>
          <w:u w:val="single"/>
        </w:rPr>
        <w:t>Label each aspect as monarchial, aristocratic, or democratic!</w:t>
      </w:r>
    </w:p>
    <w:p w:rsidR="0093738C" w:rsidRDefault="0093738C" w:rsidP="0093738C">
      <w:pPr>
        <w:tabs>
          <w:tab w:val="left" w:pos="25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E51781" wp14:editId="20C38ECD">
                <wp:simplePos x="0" y="0"/>
                <wp:positionH relativeFrom="column">
                  <wp:posOffset>1562100</wp:posOffset>
                </wp:positionH>
                <wp:positionV relativeFrom="paragraph">
                  <wp:posOffset>168910</wp:posOffset>
                </wp:positionV>
                <wp:extent cx="3648075" cy="0"/>
                <wp:effectExtent l="0" t="0" r="952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pt,13.3pt" to="410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" strokecolor="black [3040]"/>
            </w:pict>
          </mc:Fallback>
        </mc:AlternateContent>
      </w:r>
      <w:r>
        <w:tab/>
        <w:t>TIT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1"/>
        <w:gridCol w:w="4781"/>
      </w:tblGrid>
      <w:tr w:rsidR="0093738C" w:rsidTr="0093738C">
        <w:trPr>
          <w:trHeight w:val="485"/>
        </w:trPr>
        <w:tc>
          <w:tcPr>
            <w:tcW w:w="4781" w:type="dxa"/>
            <w:vAlign w:val="center"/>
          </w:tcPr>
          <w:p w:rsidR="0093738C" w:rsidRDefault="0093738C" w:rsidP="0093738C">
            <w:pPr>
              <w:tabs>
                <w:tab w:val="left" w:pos="2025"/>
              </w:tabs>
              <w:jc w:val="center"/>
            </w:pPr>
            <w:r>
              <w:t>ROMAN REPUBLIC</w:t>
            </w:r>
          </w:p>
        </w:tc>
        <w:tc>
          <w:tcPr>
            <w:tcW w:w="4781" w:type="dxa"/>
            <w:vAlign w:val="center"/>
          </w:tcPr>
          <w:p w:rsidR="0093738C" w:rsidRDefault="0093738C" w:rsidP="0093738C">
            <w:pPr>
              <w:tabs>
                <w:tab w:val="left" w:pos="2025"/>
              </w:tabs>
              <w:jc w:val="center"/>
            </w:pPr>
            <w:r>
              <w:t>DEMOCRATIC REPUBLIC (AMERICA)</w:t>
            </w:r>
          </w:p>
        </w:tc>
      </w:tr>
      <w:tr w:rsidR="0093738C" w:rsidTr="0093738C">
        <w:trPr>
          <w:trHeight w:val="4490"/>
        </w:trPr>
        <w:tc>
          <w:tcPr>
            <w:tcW w:w="4781" w:type="dxa"/>
          </w:tcPr>
          <w:p w:rsidR="0093738C" w:rsidRDefault="0093738C" w:rsidP="0093738C">
            <w:pPr>
              <w:tabs>
                <w:tab w:val="left" w:pos="2025"/>
              </w:tabs>
            </w:pPr>
          </w:p>
        </w:tc>
        <w:tc>
          <w:tcPr>
            <w:tcW w:w="4781" w:type="dxa"/>
          </w:tcPr>
          <w:p w:rsidR="0093738C" w:rsidRDefault="0093738C" w:rsidP="0093738C">
            <w:pPr>
              <w:tabs>
                <w:tab w:val="left" w:pos="2025"/>
              </w:tabs>
            </w:pPr>
          </w:p>
        </w:tc>
      </w:tr>
    </w:tbl>
    <w:p w:rsidR="0093738C" w:rsidRDefault="0093738C" w:rsidP="0093738C">
      <w:pPr>
        <w:tabs>
          <w:tab w:val="left" w:pos="2025"/>
        </w:tabs>
      </w:pPr>
    </w:p>
    <w:p w:rsidR="00BC09CA" w:rsidRDefault="00BC09CA" w:rsidP="0093738C">
      <w:pPr>
        <w:tabs>
          <w:tab w:val="left" w:pos="2025"/>
        </w:tabs>
      </w:pPr>
    </w:p>
    <w:p w:rsidR="00BC09CA" w:rsidRDefault="00BC09CA" w:rsidP="0093738C">
      <w:pPr>
        <w:tabs>
          <w:tab w:val="left" w:pos="2025"/>
        </w:tabs>
      </w:pPr>
    </w:p>
    <w:p w:rsidR="00BC09CA" w:rsidRDefault="00BC09CA" w:rsidP="0093738C">
      <w:pPr>
        <w:tabs>
          <w:tab w:val="left" w:pos="2025"/>
        </w:tabs>
      </w:pPr>
    </w:p>
    <w:p w:rsidR="00BC09CA" w:rsidRDefault="00BC09CA" w:rsidP="0093738C">
      <w:pPr>
        <w:tabs>
          <w:tab w:val="left" w:pos="2025"/>
        </w:tabs>
      </w:pPr>
      <w:r>
        <w:t>1. Why does the American system of government have three different branches? Give details to support your answer!</w:t>
      </w:r>
    </w:p>
    <w:p w:rsidR="00BC09CA" w:rsidRDefault="00BC09CA" w:rsidP="00BC09CA">
      <w:pPr>
        <w:tabs>
          <w:tab w:val="left" w:pos="2025"/>
        </w:tabs>
        <w:rPr>
          <w:b/>
        </w:rPr>
      </w:pPr>
      <w:r>
        <w:rPr>
          <w:b/>
        </w:rPr>
        <w:t>_____________________________________________________________________________________</w:t>
      </w:r>
    </w:p>
    <w:p w:rsidR="00BC09CA" w:rsidRDefault="00BC09CA" w:rsidP="00BC09CA">
      <w:pPr>
        <w:tabs>
          <w:tab w:val="left" w:pos="2025"/>
        </w:tabs>
        <w:rPr>
          <w:b/>
        </w:rPr>
      </w:pPr>
      <w:r>
        <w:rPr>
          <w:b/>
        </w:rPr>
        <w:t>_____________________________________________________________________________________</w:t>
      </w:r>
    </w:p>
    <w:p w:rsidR="00BC09CA" w:rsidRDefault="00BC09CA" w:rsidP="00BC09CA">
      <w:pPr>
        <w:tabs>
          <w:tab w:val="left" w:pos="2025"/>
        </w:tabs>
        <w:rPr>
          <w:b/>
        </w:rPr>
      </w:pPr>
      <w:r>
        <w:rPr>
          <w:b/>
        </w:rPr>
        <w:t>_____________________________________________________________________________________</w:t>
      </w:r>
    </w:p>
    <w:p w:rsidR="00BC09CA" w:rsidRDefault="00BC09CA" w:rsidP="00BC09CA">
      <w:pPr>
        <w:tabs>
          <w:tab w:val="left" w:pos="2025"/>
        </w:tabs>
        <w:rPr>
          <w:b/>
        </w:rPr>
      </w:pPr>
      <w:r>
        <w:rPr>
          <w:b/>
        </w:rPr>
        <w:t>_____________________________________________________________________________________</w:t>
      </w:r>
    </w:p>
    <w:p w:rsidR="00BC09CA" w:rsidRDefault="00BC09CA" w:rsidP="0093738C">
      <w:pPr>
        <w:tabs>
          <w:tab w:val="left" w:pos="2025"/>
        </w:tabs>
      </w:pPr>
      <w:r>
        <w:t>2. Why was Hannibal important to Rome’s history? ___________________________________________</w:t>
      </w:r>
    </w:p>
    <w:p w:rsidR="00BC09CA" w:rsidRDefault="00BC09CA" w:rsidP="00BC09CA">
      <w:pPr>
        <w:tabs>
          <w:tab w:val="left" w:pos="2025"/>
        </w:tabs>
        <w:rPr>
          <w:b/>
        </w:rPr>
      </w:pPr>
      <w:r>
        <w:rPr>
          <w:b/>
        </w:rPr>
        <w:t>______________________________________________________</w:t>
      </w:r>
      <w:r>
        <w:rPr>
          <w:b/>
        </w:rPr>
        <w:t>_______________________________</w:t>
      </w:r>
    </w:p>
    <w:p w:rsidR="00BC09CA" w:rsidRDefault="00BC09CA" w:rsidP="00BC09CA">
      <w:pPr>
        <w:tabs>
          <w:tab w:val="left" w:pos="2025"/>
        </w:tabs>
      </w:pPr>
      <w:r>
        <w:t>3. Rome was surrounded by water. How did Romans use this to their advantage?</w:t>
      </w:r>
    </w:p>
    <w:p w:rsidR="00BC09CA" w:rsidRDefault="00BC09CA" w:rsidP="00BC09CA">
      <w:pPr>
        <w:tabs>
          <w:tab w:val="left" w:pos="2025"/>
        </w:tabs>
        <w:rPr>
          <w:b/>
        </w:rPr>
      </w:pPr>
      <w:r>
        <w:rPr>
          <w:b/>
        </w:rPr>
        <w:t>_____________________________________________________________________________________</w:t>
      </w:r>
    </w:p>
    <w:p w:rsidR="00BC09CA" w:rsidRDefault="00BC09CA" w:rsidP="00BC09CA">
      <w:pPr>
        <w:tabs>
          <w:tab w:val="left" w:pos="2025"/>
        </w:tabs>
        <w:rPr>
          <w:b/>
        </w:rPr>
      </w:pPr>
      <w:r>
        <w:rPr>
          <w:b/>
        </w:rPr>
        <w:t>_____________________________________________________________________________________</w:t>
      </w:r>
    </w:p>
    <w:p w:rsidR="00BC09CA" w:rsidRDefault="00BC09CA" w:rsidP="00BC09CA">
      <w:pPr>
        <w:tabs>
          <w:tab w:val="left" w:pos="2025"/>
        </w:tabs>
      </w:pPr>
      <w:r>
        <w:t>4. If you could buy your own land, would you buy land located where Rome is? Why or why not?</w:t>
      </w:r>
    </w:p>
    <w:p w:rsidR="00BC09CA" w:rsidRDefault="00BC09CA" w:rsidP="00BC09CA">
      <w:pPr>
        <w:tabs>
          <w:tab w:val="left" w:pos="2025"/>
        </w:tabs>
        <w:rPr>
          <w:b/>
        </w:rPr>
      </w:pPr>
      <w:r>
        <w:rPr>
          <w:b/>
        </w:rPr>
        <w:t>_____________________________________________________________________________________</w:t>
      </w:r>
    </w:p>
    <w:p w:rsidR="00BC09CA" w:rsidRDefault="00BC09CA" w:rsidP="00BC09CA">
      <w:pPr>
        <w:tabs>
          <w:tab w:val="left" w:pos="2025"/>
        </w:tabs>
        <w:rPr>
          <w:b/>
        </w:rPr>
      </w:pPr>
      <w:r>
        <w:rPr>
          <w:b/>
        </w:rPr>
        <w:t>_____________________________________________________________________________________</w:t>
      </w:r>
    </w:p>
    <w:p w:rsidR="00BC09CA" w:rsidRDefault="00BC09CA" w:rsidP="00BC09CA">
      <w:pPr>
        <w:tabs>
          <w:tab w:val="left" w:pos="2025"/>
        </w:tabs>
        <w:rPr>
          <w:b/>
        </w:rPr>
      </w:pPr>
      <w:r>
        <w:rPr>
          <w:b/>
        </w:rPr>
        <w:t>_____________________________________________________________________________________</w:t>
      </w:r>
    </w:p>
    <w:p w:rsidR="00BC09CA" w:rsidRDefault="00BC09CA" w:rsidP="00BC09CA">
      <w:pPr>
        <w:tabs>
          <w:tab w:val="left" w:pos="2025"/>
        </w:tabs>
        <w:rPr>
          <w:b/>
        </w:rPr>
      </w:pPr>
      <w:r>
        <w:rPr>
          <w:b/>
        </w:rPr>
        <w:t>_____________________________________________________________________________________</w:t>
      </w:r>
    </w:p>
    <w:p w:rsidR="00BC09CA" w:rsidRDefault="00BC09CA" w:rsidP="00BC09CA">
      <w:pPr>
        <w:tabs>
          <w:tab w:val="left" w:pos="2025"/>
        </w:tabs>
        <w:rPr>
          <w:b/>
        </w:rPr>
      </w:pPr>
      <w:r>
        <w:rPr>
          <w:b/>
        </w:rPr>
        <w:t>_____________________________________________________________________________________</w:t>
      </w:r>
    </w:p>
    <w:p w:rsidR="00BC09CA" w:rsidRDefault="00BC09CA" w:rsidP="00BC09CA">
      <w:pPr>
        <w:tabs>
          <w:tab w:val="left" w:pos="2025"/>
        </w:tabs>
        <w:spacing w:after="0"/>
      </w:pPr>
      <w:r>
        <w:t xml:space="preserve">5. Go back to the </w:t>
      </w:r>
      <w:r>
        <w:rPr>
          <w:i/>
        </w:rPr>
        <w:t>Twelve Tables</w:t>
      </w:r>
      <w:r>
        <w:t xml:space="preserve"> website: </w:t>
      </w:r>
      <w:hyperlink r:id="rId8" w:history="1">
        <w:r>
          <w:rPr>
            <w:rStyle w:val="Hyperlink"/>
          </w:rPr>
          <w:t>http://www.csun.edu/~hcfll004/12tables.html</w:t>
        </w:r>
      </w:hyperlink>
      <w:r>
        <w:t xml:space="preserve">. </w:t>
      </w:r>
    </w:p>
    <w:p w:rsidR="00BC09CA" w:rsidRPr="00BC09CA" w:rsidRDefault="00BC09CA" w:rsidP="00BC09CA">
      <w:pPr>
        <w:tabs>
          <w:tab w:val="left" w:pos="2025"/>
        </w:tabs>
        <w:spacing w:after="0"/>
      </w:pPr>
      <w:r>
        <w:rPr>
          <w:b/>
        </w:rPr>
        <w:t xml:space="preserve">THINK ABOUT THESE QUESTIONS: </w:t>
      </w:r>
      <w:r>
        <w:t xml:space="preserve">Who is the author? What do the </w:t>
      </w:r>
      <w:r>
        <w:rPr>
          <w:i/>
        </w:rPr>
        <w:t>Twelve Tables</w:t>
      </w:r>
      <w:r>
        <w:t xml:space="preserve"> show? What do they tell you about Rome?</w:t>
      </w:r>
    </w:p>
    <w:p w:rsidR="00BC09CA" w:rsidRDefault="00BC09CA" w:rsidP="00BC09CA">
      <w:pPr>
        <w:tabs>
          <w:tab w:val="left" w:pos="2025"/>
        </w:tabs>
        <w:spacing w:after="0"/>
      </w:pPr>
      <w:r w:rsidRPr="00BC09CA">
        <w:rPr>
          <w:b/>
        </w:rPr>
        <w:t>ANSWER THIS QUESTION</w:t>
      </w:r>
      <w:r>
        <w:t>: Is this a primary source or secondary source, and how do you know?</w:t>
      </w:r>
    </w:p>
    <w:p w:rsidR="00BC09CA" w:rsidRDefault="00BC09CA" w:rsidP="00BC09CA">
      <w:pPr>
        <w:tabs>
          <w:tab w:val="left" w:pos="2025"/>
        </w:tabs>
        <w:rPr>
          <w:b/>
        </w:rPr>
      </w:pPr>
      <w:r>
        <w:rPr>
          <w:b/>
        </w:rPr>
        <w:t>_____________________________________________________________________________________</w:t>
      </w:r>
    </w:p>
    <w:p w:rsidR="00BC09CA" w:rsidRDefault="00BC09CA" w:rsidP="00BC09CA">
      <w:pPr>
        <w:tabs>
          <w:tab w:val="left" w:pos="2025"/>
        </w:tabs>
        <w:rPr>
          <w:b/>
        </w:rPr>
      </w:pPr>
      <w:r>
        <w:rPr>
          <w:b/>
        </w:rPr>
        <w:t>_____________________________________________________________________________________</w:t>
      </w:r>
    </w:p>
    <w:p w:rsidR="00BC09CA" w:rsidRDefault="00BC09CA" w:rsidP="00BC09CA">
      <w:pPr>
        <w:tabs>
          <w:tab w:val="left" w:pos="2025"/>
        </w:tabs>
        <w:rPr>
          <w:b/>
        </w:rPr>
      </w:pPr>
      <w:r>
        <w:rPr>
          <w:b/>
        </w:rPr>
        <w:t>_____________________________________________________________________________________</w:t>
      </w:r>
    </w:p>
    <w:p w:rsidR="00BC09CA" w:rsidRDefault="00BC09CA" w:rsidP="00BC09CA">
      <w:pPr>
        <w:tabs>
          <w:tab w:val="left" w:pos="2025"/>
        </w:tabs>
        <w:spacing w:after="0"/>
      </w:pPr>
      <w:bookmarkStart w:id="0" w:name="_GoBack"/>
      <w:bookmarkEnd w:id="0"/>
    </w:p>
    <w:p w:rsidR="00BC09CA" w:rsidRPr="00BC09CA" w:rsidRDefault="00BC09CA" w:rsidP="00BC09CA">
      <w:pPr>
        <w:tabs>
          <w:tab w:val="left" w:pos="2025"/>
        </w:tabs>
      </w:pPr>
    </w:p>
    <w:p w:rsidR="00BC09CA" w:rsidRPr="00BC09CA" w:rsidRDefault="00BC09CA" w:rsidP="00BC09CA">
      <w:pPr>
        <w:tabs>
          <w:tab w:val="left" w:pos="2025"/>
        </w:tabs>
      </w:pPr>
    </w:p>
    <w:p w:rsidR="00BC09CA" w:rsidRPr="0093738C" w:rsidRDefault="00BC09CA" w:rsidP="0093738C">
      <w:pPr>
        <w:tabs>
          <w:tab w:val="left" w:pos="2025"/>
        </w:tabs>
      </w:pPr>
    </w:p>
    <w:sectPr w:rsidR="00BC09CA" w:rsidRPr="0093738C" w:rsidSect="00B712E2">
      <w:head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29" w:rsidRDefault="00917629" w:rsidP="00EC4C6B">
      <w:pPr>
        <w:spacing w:after="0" w:line="240" w:lineRule="auto"/>
      </w:pPr>
      <w:r>
        <w:separator/>
      </w:r>
    </w:p>
  </w:endnote>
  <w:endnote w:type="continuationSeparator" w:id="0">
    <w:p w:rsidR="00917629" w:rsidRDefault="00917629" w:rsidP="00EC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29" w:rsidRDefault="00917629" w:rsidP="00EC4C6B">
      <w:pPr>
        <w:spacing w:after="0" w:line="240" w:lineRule="auto"/>
      </w:pPr>
      <w:r>
        <w:separator/>
      </w:r>
    </w:p>
  </w:footnote>
  <w:footnote w:type="continuationSeparator" w:id="0">
    <w:p w:rsidR="00917629" w:rsidRDefault="00917629" w:rsidP="00EC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C6B" w:rsidRDefault="00EC4C6B">
    <w:pPr>
      <w:pStyle w:val="Header"/>
    </w:pPr>
    <w:r>
      <w:t>NAME: ___________________________________________</w:t>
    </w:r>
  </w:p>
  <w:p w:rsidR="00EC4C6B" w:rsidRDefault="006B49F6" w:rsidP="00EC4C6B">
    <w:pPr>
      <w:pStyle w:val="Header"/>
      <w:jc w:val="center"/>
    </w:pPr>
    <w:r>
      <w:t>SIX</w:t>
    </w:r>
    <w:r w:rsidR="00EC4C6B">
      <w:t>TH GRADE STUDY GUIDE QUES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6B"/>
    <w:rsid w:val="0012283E"/>
    <w:rsid w:val="00165390"/>
    <w:rsid w:val="001B7D0F"/>
    <w:rsid w:val="003535E8"/>
    <w:rsid w:val="004C1221"/>
    <w:rsid w:val="005E46EC"/>
    <w:rsid w:val="00601531"/>
    <w:rsid w:val="006B49F6"/>
    <w:rsid w:val="008858FA"/>
    <w:rsid w:val="008A6026"/>
    <w:rsid w:val="008B1EDE"/>
    <w:rsid w:val="00917629"/>
    <w:rsid w:val="0093738C"/>
    <w:rsid w:val="009B26FF"/>
    <w:rsid w:val="00B579FF"/>
    <w:rsid w:val="00B712E2"/>
    <w:rsid w:val="00BC09CA"/>
    <w:rsid w:val="00EC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6B"/>
  </w:style>
  <w:style w:type="paragraph" w:styleId="Footer">
    <w:name w:val="footer"/>
    <w:basedOn w:val="Normal"/>
    <w:link w:val="FooterChar"/>
    <w:uiPriority w:val="99"/>
    <w:unhideWhenUsed/>
    <w:rsid w:val="00EC4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6B"/>
  </w:style>
  <w:style w:type="paragraph" w:styleId="ListParagraph">
    <w:name w:val="List Paragraph"/>
    <w:basedOn w:val="Normal"/>
    <w:uiPriority w:val="34"/>
    <w:qFormat/>
    <w:rsid w:val="00B579FF"/>
    <w:pPr>
      <w:ind w:left="720"/>
      <w:contextualSpacing/>
    </w:pPr>
  </w:style>
  <w:style w:type="table" w:styleId="TableGrid">
    <w:name w:val="Table Grid"/>
    <w:basedOn w:val="TableNormal"/>
    <w:uiPriority w:val="59"/>
    <w:rsid w:val="00937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C09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6B"/>
  </w:style>
  <w:style w:type="paragraph" w:styleId="Footer">
    <w:name w:val="footer"/>
    <w:basedOn w:val="Normal"/>
    <w:link w:val="FooterChar"/>
    <w:uiPriority w:val="99"/>
    <w:unhideWhenUsed/>
    <w:rsid w:val="00EC4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6B"/>
  </w:style>
  <w:style w:type="paragraph" w:styleId="ListParagraph">
    <w:name w:val="List Paragraph"/>
    <w:basedOn w:val="Normal"/>
    <w:uiPriority w:val="34"/>
    <w:qFormat/>
    <w:rsid w:val="00B579FF"/>
    <w:pPr>
      <w:ind w:left="720"/>
      <w:contextualSpacing/>
    </w:pPr>
  </w:style>
  <w:style w:type="table" w:styleId="TableGrid">
    <w:name w:val="Table Grid"/>
    <w:basedOn w:val="TableNormal"/>
    <w:uiPriority w:val="59"/>
    <w:rsid w:val="00937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C0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n.edu/~hcfll004/12tables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50F1-7BB6-4B30-A780-5F91696F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ar Khan</dc:creator>
  <cp:lastModifiedBy>Kausar Khan</cp:lastModifiedBy>
  <cp:revision>4</cp:revision>
  <dcterms:created xsi:type="dcterms:W3CDTF">2012-04-11T17:15:00Z</dcterms:created>
  <dcterms:modified xsi:type="dcterms:W3CDTF">2012-04-11T19:07:00Z</dcterms:modified>
</cp:coreProperties>
</file>